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r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906 s twin pines ln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ran.skkum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929935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ni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